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11" w:rsidRDefault="001F49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914400</wp:posOffset>
                </wp:positionV>
                <wp:extent cx="6890385" cy="9282430"/>
                <wp:effectExtent l="0" t="3810" r="571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928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880" w:rsidRDefault="00044880" w:rsidP="004A458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E129B" w:rsidRPr="00044880" w:rsidRDefault="008E129B" w:rsidP="004A458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ntes de Pedro tornar-se um apóstolo cheio do Espírito Santo, um pregador ungido e um líder eficaz, revelou sua fraqueza e chegou ao ponto de negar a Jesus. Pedro caiu, suas lágrimas foram amargas, mas sua restauração foi completa. A queda de Pedro passou por alguns estágios. </w:t>
                            </w:r>
                          </w:p>
                          <w:p w:rsidR="008E129B" w:rsidRPr="00044880" w:rsidRDefault="008E129B" w:rsidP="004A458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E129B" w:rsidRPr="00044880" w:rsidRDefault="008E129B" w:rsidP="004A458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448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Di</w:t>
                            </w:r>
                            <w:r w:rsidR="000448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scuta com o grupo se já</w:t>
                            </w:r>
                            <w:bookmarkStart w:id="0" w:name="_GoBack"/>
                            <w:bookmarkEnd w:id="0"/>
                            <w:r w:rsidR="000448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passou</w:t>
                            </w:r>
                            <w:r w:rsidRPr="000448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por estes estágios:</w:t>
                            </w:r>
                          </w:p>
                          <w:p w:rsidR="008E129B" w:rsidRPr="00044880" w:rsidRDefault="008E129B" w:rsidP="004A458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E129B" w:rsidRPr="00044880" w:rsidRDefault="008E129B" w:rsidP="004A458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448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1. Autoconfiança</w:t>
                            </w:r>
                            <w:r w:rsidRPr="00044880"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c</w:t>
                            </w:r>
                            <w:proofErr w:type="spellEnd"/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22.33) - </w:t>
                            </w:r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edro subestimou a ação do inimigo e superestimou a si mesmo. </w:t>
                            </w:r>
                          </w:p>
                          <w:p w:rsidR="008E129B" w:rsidRPr="00044880" w:rsidRDefault="008E129B" w:rsidP="004A458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E129B" w:rsidRPr="00044880" w:rsidRDefault="008E129B" w:rsidP="004A458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448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. </w:t>
                            </w:r>
                            <w:r w:rsidRPr="0004488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Negligência</w:t>
                            </w:r>
                            <w:r w:rsidRPr="00044880"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Lc</w:t>
                            </w:r>
                            <w:proofErr w:type="spellEnd"/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22.45, 46) - A fraqueza espiritual de Pedro fê-lo dormir e, ao dormir, fracassou no teste da vigilância espiritual.</w:t>
                            </w:r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8E129B" w:rsidRPr="00044880" w:rsidRDefault="008E129B" w:rsidP="004A458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448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3. Precipitação</w:t>
                            </w:r>
                            <w:r w:rsidRPr="00044880"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Lc</w:t>
                            </w:r>
                            <w:proofErr w:type="spellEnd"/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22.50).</w:t>
                            </w:r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Nossa luta não é contra carne e sangue. Precisamos lutar não com armas carnais, mas sim com armas espirituais.</w:t>
                            </w:r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044880" w:rsidRPr="00044880" w:rsidRDefault="008E129B" w:rsidP="004A458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448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4. Seguia a Jesus de longe</w:t>
                            </w:r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Lc</w:t>
                            </w:r>
                            <w:proofErr w:type="spellEnd"/>
                            <w:r w:rsidRPr="00044880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22.54) - Ainda hoje há muitos crentes seguindo Jesus de longe. </w:t>
                            </w:r>
                            <w:r w:rsidRPr="000448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8E129B" w:rsidRPr="00044880" w:rsidRDefault="008E129B" w:rsidP="004A458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448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Conclusão</w:t>
                            </w:r>
                            <w:r w:rsidRPr="000448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: Ao olharmos para a vida de Pedro, estamos diante do espelho. Muitas vezes somos como Pedro. Mostramos autoconfiança, não oramos, somos precipitados e, seguimos Jesus de longe. Todavia, não podemos perder o foco. O Eterno não desiste de nós, assim como não desistiu de Pedro. </w:t>
                            </w:r>
                          </w:p>
                          <w:p w:rsidR="008E129B" w:rsidRPr="004A5BE3" w:rsidRDefault="008E129B" w:rsidP="004A458F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129B" w:rsidRDefault="008E129B" w:rsidP="00287E92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rFonts w:ascii="Aachen BT" w:hAnsi="Aachen B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7E92">
                              <w:rPr>
                                <w:rFonts w:ascii="Aachen BT" w:hAnsi="Aachen B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Quebra-Gelo</w:t>
                            </w:r>
                          </w:p>
                          <w:p w:rsidR="008E129B" w:rsidRPr="00044880" w:rsidRDefault="008E129B" w:rsidP="00287E92">
                            <w:pPr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044880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pt-BR"/>
                              </w:rPr>
                              <w:t>Cite um alvo conquistado no ano passado que exigiu decisões. E di</w:t>
                            </w:r>
                            <w:r w:rsidR="00044880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pt-BR"/>
                              </w:rPr>
                              <w:t>ga um alvo para este ano de 2017</w:t>
                            </w:r>
                            <w:r w:rsidRPr="00044880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pt-BR"/>
                              </w:rPr>
                              <w:t>!</w:t>
                            </w:r>
                          </w:p>
                          <w:p w:rsidR="008E129B" w:rsidRDefault="008E129B" w:rsidP="00287E92">
                            <w:pPr>
                              <w:spacing w:after="0" w:line="240" w:lineRule="auto"/>
                              <w:outlineLvl w:val="2"/>
                              <w:rPr>
                                <w:rFonts w:eastAsia="Times New Roman" w:cs="Calibri"/>
                                <w:bCs/>
                                <w:sz w:val="24"/>
                                <w:szCs w:val="20"/>
                                <w:lang w:eastAsia="pt-BR"/>
                              </w:rPr>
                            </w:pPr>
                          </w:p>
                          <w:p w:rsidR="008E129B" w:rsidRDefault="008E129B" w:rsidP="00287E92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rFonts w:ascii="Aachen BT" w:hAnsi="Aachen B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achen BT" w:hAnsi="Aachen B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ase para o líder</w:t>
                            </w:r>
                          </w:p>
                          <w:p w:rsidR="008E129B" w:rsidRPr="00044880" w:rsidRDefault="008E129B" w:rsidP="00D61A12">
                            <w:pPr>
                              <w:pStyle w:val="NoSpacing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8F8F8"/>
                              </w:rPr>
                            </w:pPr>
                            <w:r w:rsidRPr="00044880">
                              <w:rPr>
                                <w:rFonts w:ascii="Arial" w:hAnsi="Arial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8F8F8"/>
                              </w:rPr>
                              <w:t>Submissão:</w:t>
                            </w:r>
                            <w:r w:rsidRPr="00044880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8F8F8"/>
                              </w:rPr>
                              <w:t xml:space="preserve"> Em primeiro lugar, submissão a Deus. Depois, submissão aos próprios líderes. Quem não sabe ser liderado, não sabe liderar. O que um líder faz com seus líderes, recebe de seus liderados (</w:t>
                            </w:r>
                            <w:proofErr w:type="spellStart"/>
                            <w:r w:rsidRPr="00044880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8F8F8"/>
                              </w:rPr>
                              <w:t>Gl</w:t>
                            </w:r>
                            <w:proofErr w:type="spellEnd"/>
                            <w:r w:rsidRPr="00044880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8F8F8"/>
                              </w:rPr>
                              <w:t xml:space="preserve"> 6.7).</w:t>
                            </w:r>
                          </w:p>
                          <w:p w:rsidR="008E129B" w:rsidRDefault="008E129B" w:rsidP="00D61A12">
                            <w:pPr>
                              <w:pStyle w:val="NoSpacing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8F8F8"/>
                              </w:rPr>
                            </w:pPr>
                          </w:p>
                          <w:p w:rsidR="008E129B" w:rsidRPr="00EE52AF" w:rsidRDefault="008E129B" w:rsidP="00EE52AF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rFonts w:ascii="Aachen BT" w:hAnsi="Aachen BT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EE52AF">
                              <w:rPr>
                                <w:rFonts w:ascii="Aachen BT" w:hAnsi="Aachen BT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Avisos</w:t>
                            </w:r>
                          </w:p>
                          <w:p w:rsidR="008E129B" w:rsidRPr="00044880" w:rsidRDefault="008E129B" w:rsidP="00D61A12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48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Quinta feira Oração 19:30H       Encontro de Fé  20H</w:t>
                            </w:r>
                          </w:p>
                          <w:p w:rsidR="00044880" w:rsidRDefault="008E129B" w:rsidP="00D61A12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48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omingo  </w:t>
                            </w:r>
                            <w:r w:rsidR="00044880" w:rsidRPr="000448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8H Aula de música  </w:t>
                            </w:r>
                            <w:r w:rsidRPr="000448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ação 8:30   </w:t>
                            </w:r>
                            <w:r w:rsidR="00044880" w:rsidRPr="000448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BQ 9H   </w:t>
                            </w:r>
                          </w:p>
                          <w:p w:rsidR="008E129B" w:rsidRPr="00044880" w:rsidRDefault="008E129B" w:rsidP="00D61A12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48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Culto da Família 18H</w:t>
                            </w:r>
                          </w:p>
                          <w:p w:rsidR="008E129B" w:rsidRPr="00044880" w:rsidRDefault="008E129B" w:rsidP="00D61A12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10.95pt;margin-top:1in;width:542.55pt;height:7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" filled="f" stroked="f">
                <v:textbox>
                  <w:txbxContent>
                    <w:p w:rsidR="00044880" w:rsidRDefault="00044880" w:rsidP="004A458F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E129B" w:rsidRPr="00044880" w:rsidRDefault="008E129B" w:rsidP="004A458F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Antes de Pedro tornar-se um apóstolo cheio do Espírito Santo, um pregador ungido e um líder eficaz, revelou sua fraqueza e chegou ao ponto de negar a Jesus. Pedro caiu, suas lágrimas foram amargas, mas sua restauração foi completa. A queda de Pedro passou por alguns estágios. </w:t>
                      </w:r>
                    </w:p>
                    <w:p w:rsidR="008E129B" w:rsidRPr="00044880" w:rsidRDefault="008E129B" w:rsidP="004A458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E129B" w:rsidRPr="00044880" w:rsidRDefault="008E129B" w:rsidP="004A458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448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Di</w:t>
                      </w:r>
                      <w:r w:rsidR="000448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scuta com o grupo se já</w:t>
                      </w:r>
                      <w:bookmarkStart w:id="1" w:name="_GoBack"/>
                      <w:bookmarkEnd w:id="1"/>
                      <w:r w:rsidR="000448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passou</w:t>
                      </w:r>
                      <w:r w:rsidRPr="000448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por estes estágios:</w:t>
                      </w:r>
                    </w:p>
                    <w:p w:rsidR="008E129B" w:rsidRPr="00044880" w:rsidRDefault="008E129B" w:rsidP="004A458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E129B" w:rsidRPr="00044880" w:rsidRDefault="008E129B" w:rsidP="004A458F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448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1. Autoconfiança</w:t>
                      </w:r>
                      <w:r w:rsidRPr="00044880"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</w:rPr>
                        <w:t>Lc</w:t>
                      </w:r>
                      <w:proofErr w:type="spellEnd"/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22.33) - </w:t>
                      </w:r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Pedro subestimou a ação do inimigo e superestimou a si mesmo. </w:t>
                      </w:r>
                    </w:p>
                    <w:p w:rsidR="008E129B" w:rsidRPr="00044880" w:rsidRDefault="008E129B" w:rsidP="004A458F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E129B" w:rsidRPr="00044880" w:rsidRDefault="008E129B" w:rsidP="004A458F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448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2. </w:t>
                      </w:r>
                      <w:r w:rsidRPr="0004488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egligência</w:t>
                      </w:r>
                      <w:r w:rsidRPr="00044880"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(</w:t>
                      </w:r>
                      <w:proofErr w:type="spellStart"/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Lc</w:t>
                      </w:r>
                      <w:proofErr w:type="spellEnd"/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 22.45, 46) - A fraqueza espiritual de Pedro fê-lo dormir e, ao dormir, fracassou no teste da vigilância espiritual.</w:t>
                      </w:r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  <w:p w:rsidR="008E129B" w:rsidRPr="00044880" w:rsidRDefault="008E129B" w:rsidP="004A458F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448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3. Precipitação</w:t>
                      </w:r>
                      <w:r w:rsidRPr="00044880"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(</w:t>
                      </w:r>
                      <w:proofErr w:type="spellStart"/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Lc</w:t>
                      </w:r>
                      <w:proofErr w:type="spellEnd"/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 22.50).</w:t>
                      </w:r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Nossa luta não é contra carne e sangue. Precisamos lutar não com armas carnais, mas sim com armas espirituais.</w:t>
                      </w:r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  <w:p w:rsidR="00044880" w:rsidRPr="00044880" w:rsidRDefault="008E129B" w:rsidP="004A458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448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4. Seguia a Jesus de longe</w:t>
                      </w:r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Lc</w:t>
                      </w:r>
                      <w:proofErr w:type="spellEnd"/>
                      <w:r w:rsidRPr="00044880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 22.54) - Ainda hoje há muitos crentes seguindo Jesus de longe. </w:t>
                      </w:r>
                      <w:r w:rsidRPr="000448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8E129B" w:rsidRPr="00044880" w:rsidRDefault="008E129B" w:rsidP="004A458F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448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Conclusão</w:t>
                      </w:r>
                      <w:r w:rsidRPr="000448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: Ao olharmos para a vida de Pedro, estamos diante do espelho. Muitas vezes somos como Pedro. Mostramos autoconfiança, não oramos, somos precipitados e, seguimos Jesus de longe. Todavia, não podemos perder o foco. O Eterno não desiste de nós, assim como não desistiu de Pedro. </w:t>
                      </w:r>
                    </w:p>
                    <w:p w:rsidR="008E129B" w:rsidRPr="004A5BE3" w:rsidRDefault="008E129B" w:rsidP="004A458F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129B" w:rsidRDefault="008E129B" w:rsidP="00287E92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rFonts w:ascii="Aachen BT" w:hAnsi="Aachen B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87E92">
                        <w:rPr>
                          <w:rFonts w:ascii="Aachen BT" w:hAnsi="Aachen BT" w:cs="Arial"/>
                          <w:b/>
                          <w:color w:val="000000" w:themeColor="text1"/>
                          <w:sz w:val="24"/>
                          <w:szCs w:val="24"/>
                        </w:rPr>
                        <w:t>Quebra-Gelo</w:t>
                      </w:r>
                    </w:p>
                    <w:p w:rsidR="008E129B" w:rsidRPr="00044880" w:rsidRDefault="008E129B" w:rsidP="00287E92">
                      <w:pPr>
                        <w:spacing w:after="0" w:line="240" w:lineRule="auto"/>
                        <w:outlineLvl w:val="2"/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pt-BR"/>
                        </w:rPr>
                      </w:pPr>
                      <w:r w:rsidRPr="00044880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pt-BR"/>
                        </w:rPr>
                        <w:t>Cite um alvo conquistado no ano passado que exigiu decisões. E di</w:t>
                      </w:r>
                      <w:r w:rsidR="00044880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pt-BR"/>
                        </w:rPr>
                        <w:t>ga um alvo para este ano de 2017</w:t>
                      </w:r>
                      <w:r w:rsidRPr="00044880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pt-BR"/>
                        </w:rPr>
                        <w:t>!</w:t>
                      </w:r>
                    </w:p>
                    <w:p w:rsidR="008E129B" w:rsidRDefault="008E129B" w:rsidP="00287E92">
                      <w:pPr>
                        <w:spacing w:after="0" w:line="240" w:lineRule="auto"/>
                        <w:outlineLvl w:val="2"/>
                        <w:rPr>
                          <w:rFonts w:eastAsia="Times New Roman" w:cs="Calibri"/>
                          <w:bCs/>
                          <w:sz w:val="24"/>
                          <w:szCs w:val="20"/>
                          <w:lang w:eastAsia="pt-BR"/>
                        </w:rPr>
                      </w:pPr>
                    </w:p>
                    <w:p w:rsidR="008E129B" w:rsidRDefault="008E129B" w:rsidP="00287E92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rFonts w:ascii="Aachen BT" w:hAnsi="Aachen B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achen BT" w:hAnsi="Aachen BT" w:cs="Arial"/>
                          <w:b/>
                          <w:color w:val="000000" w:themeColor="text1"/>
                          <w:sz w:val="24"/>
                          <w:szCs w:val="24"/>
                        </w:rPr>
                        <w:t>Frase para o líder</w:t>
                      </w:r>
                    </w:p>
                    <w:p w:rsidR="008E129B" w:rsidRPr="00044880" w:rsidRDefault="008E129B" w:rsidP="00D61A12">
                      <w:pPr>
                        <w:pStyle w:val="NoSpacing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8F8F8"/>
                        </w:rPr>
                      </w:pPr>
                      <w:r w:rsidRPr="00044880">
                        <w:rPr>
                          <w:rFonts w:ascii="Arial" w:hAnsi="Arial" w:cs="Arial"/>
                          <w:b/>
                          <w:color w:val="222222"/>
                          <w:sz w:val="24"/>
                          <w:szCs w:val="24"/>
                          <w:shd w:val="clear" w:color="auto" w:fill="F8F8F8"/>
                        </w:rPr>
                        <w:t>Submissão:</w:t>
                      </w:r>
                      <w:r w:rsidRPr="00044880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8F8F8"/>
                        </w:rPr>
                        <w:t xml:space="preserve"> Em primeiro lugar, submissão a Deus. Depois, submissão aos próprios líderes. Quem não sabe ser liderado, não sabe liderar. O que um líder faz com seus líderes, recebe de seus liderados (</w:t>
                      </w:r>
                      <w:proofErr w:type="spellStart"/>
                      <w:r w:rsidRPr="00044880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8F8F8"/>
                        </w:rPr>
                        <w:t>Gl</w:t>
                      </w:r>
                      <w:proofErr w:type="spellEnd"/>
                      <w:r w:rsidRPr="00044880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8F8F8"/>
                        </w:rPr>
                        <w:t xml:space="preserve"> 6.7).</w:t>
                      </w:r>
                    </w:p>
                    <w:p w:rsidR="008E129B" w:rsidRDefault="008E129B" w:rsidP="00D61A12">
                      <w:pPr>
                        <w:pStyle w:val="NoSpacing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8F8F8"/>
                        </w:rPr>
                      </w:pPr>
                    </w:p>
                    <w:p w:rsidR="008E129B" w:rsidRPr="00EE52AF" w:rsidRDefault="008E129B" w:rsidP="00EE52AF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rFonts w:ascii="Aachen BT" w:hAnsi="Aachen BT"/>
                          <w:sz w:val="24"/>
                          <w:szCs w:val="24"/>
                          <w:lang w:eastAsia="pt-BR"/>
                        </w:rPr>
                      </w:pPr>
                      <w:r w:rsidRPr="00EE52AF">
                        <w:rPr>
                          <w:rFonts w:ascii="Aachen BT" w:hAnsi="Aachen BT"/>
                          <w:b/>
                          <w:sz w:val="24"/>
                          <w:szCs w:val="24"/>
                          <w:lang w:eastAsia="pt-BR"/>
                        </w:rPr>
                        <w:t>Avisos</w:t>
                      </w:r>
                    </w:p>
                    <w:p w:rsidR="008E129B" w:rsidRPr="00044880" w:rsidRDefault="008E129B" w:rsidP="00D61A12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448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Quinta feira Oração 19:30H       Encontro de Fé  20H</w:t>
                      </w:r>
                    </w:p>
                    <w:p w:rsidR="00044880" w:rsidRDefault="008E129B" w:rsidP="00D61A12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448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omingo  </w:t>
                      </w:r>
                      <w:r w:rsidR="00044880" w:rsidRPr="000448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8H Aula de música  </w:t>
                      </w:r>
                      <w:r w:rsidRPr="000448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ração 8:30   </w:t>
                      </w:r>
                      <w:r w:rsidR="00044880" w:rsidRPr="000448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EBQ 9H   </w:t>
                      </w:r>
                    </w:p>
                    <w:p w:rsidR="008E129B" w:rsidRPr="00044880" w:rsidRDefault="008E129B" w:rsidP="00D61A12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448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Culto da Família 18H</w:t>
                      </w:r>
                    </w:p>
                    <w:p w:rsidR="008E129B" w:rsidRPr="00044880" w:rsidRDefault="008E129B" w:rsidP="00D61A12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645795</wp:posOffset>
                </wp:positionV>
                <wp:extent cx="6813550" cy="323850"/>
                <wp:effectExtent l="635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29B" w:rsidRPr="004D688A" w:rsidRDefault="008E129B" w:rsidP="004A458F">
                            <w:pPr>
                              <w:jc w:val="center"/>
                              <w:rPr>
                                <w:rFonts w:ascii="Aachen BT" w:hAnsi="Aachen BT" w:cs="Arial"/>
                              </w:rPr>
                            </w:pPr>
                            <w:r w:rsidRPr="00044880">
                              <w:rPr>
                                <w:rFonts w:ascii="Aachen BT" w:hAnsi="Aachen BT" w:cs="Arial"/>
                                <w:b/>
                                <w:sz w:val="32"/>
                                <w:szCs w:val="32"/>
                              </w:rPr>
                              <w:t>O que podemos aprender com a queda de Pedro</w:t>
                            </w:r>
                            <w:r>
                              <w:rPr>
                                <w:rFonts w:ascii="Aachen BT" w:hAnsi="Aachen BT" w:cs="Arial"/>
                              </w:rPr>
                              <w:t xml:space="preserve">. </w:t>
                            </w:r>
                            <w:r w:rsidRPr="00044880">
                              <w:rPr>
                                <w:rFonts w:ascii="Aachen BT" w:hAnsi="Aachen BT" w:cs="Arial"/>
                                <w:b/>
                                <w:sz w:val="28"/>
                                <w:szCs w:val="28"/>
                              </w:rPr>
                              <w:t>Lucas 22.33,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.45pt;margin-top:50.85pt;width:536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" fillcolor="#d8d8d8 [2732]" stroked="f">
                <v:textbox>
                  <w:txbxContent>
                    <w:p w:rsidR="008E129B" w:rsidRPr="004D688A" w:rsidRDefault="008E129B" w:rsidP="004A458F">
                      <w:pPr>
                        <w:jc w:val="center"/>
                        <w:rPr>
                          <w:rFonts w:ascii="Aachen BT" w:hAnsi="Aachen BT" w:cs="Arial"/>
                        </w:rPr>
                      </w:pPr>
                      <w:r w:rsidRPr="00044880">
                        <w:rPr>
                          <w:rFonts w:ascii="Aachen BT" w:hAnsi="Aachen BT" w:cs="Arial"/>
                          <w:b/>
                          <w:sz w:val="32"/>
                          <w:szCs w:val="32"/>
                        </w:rPr>
                        <w:t>O que podemos aprender com a queda de Pedro</w:t>
                      </w:r>
                      <w:r>
                        <w:rPr>
                          <w:rFonts w:ascii="Aachen BT" w:hAnsi="Aachen BT" w:cs="Arial"/>
                        </w:rPr>
                        <w:t xml:space="preserve">. </w:t>
                      </w:r>
                      <w:r w:rsidRPr="00044880">
                        <w:rPr>
                          <w:rFonts w:ascii="Aachen BT" w:hAnsi="Aachen BT" w:cs="Arial"/>
                          <w:b/>
                          <w:sz w:val="28"/>
                          <w:szCs w:val="28"/>
                        </w:rPr>
                        <w:t>Lucas 22.33,34</w:t>
                      </w:r>
                    </w:p>
                  </w:txbxContent>
                </v:textbox>
              </v:shape>
            </w:pict>
          </mc:Fallback>
        </mc:AlternateContent>
      </w:r>
      <w:r w:rsidR="002F448E">
        <w:t xml:space="preserve">               </w:t>
      </w:r>
      <w:r w:rsidR="004A5BE3">
        <w:rPr>
          <w:noProof/>
          <w:lang w:val="en-US"/>
        </w:rPr>
        <w:drawing>
          <wp:inline distT="0" distB="0" distL="0" distR="0">
            <wp:extent cx="5046202" cy="64579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grej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331" cy="6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411" w:rsidSect="004A5BE3">
      <w:pgSz w:w="11906" w:h="16838"/>
      <w:pgMar w:top="426" w:right="720" w:bottom="720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achen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F3"/>
    <w:rsid w:val="00044880"/>
    <w:rsid w:val="001F490A"/>
    <w:rsid w:val="00287E92"/>
    <w:rsid w:val="002F448E"/>
    <w:rsid w:val="004A458F"/>
    <w:rsid w:val="004A5BE3"/>
    <w:rsid w:val="004D688A"/>
    <w:rsid w:val="00527C28"/>
    <w:rsid w:val="005D265A"/>
    <w:rsid w:val="008637FA"/>
    <w:rsid w:val="00885CD4"/>
    <w:rsid w:val="008879EF"/>
    <w:rsid w:val="008E129B"/>
    <w:rsid w:val="0093659D"/>
    <w:rsid w:val="00991827"/>
    <w:rsid w:val="00A144A8"/>
    <w:rsid w:val="00A675B7"/>
    <w:rsid w:val="00AA51F3"/>
    <w:rsid w:val="00C42411"/>
    <w:rsid w:val="00D61A12"/>
    <w:rsid w:val="00E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448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A45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448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A4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6DD1-270F-6447-B376-8B818AFA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edral da Familia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Edy</dc:creator>
  <cp:keywords/>
  <dc:description/>
  <cp:lastModifiedBy>Simone Santos</cp:lastModifiedBy>
  <cp:revision>2</cp:revision>
  <dcterms:created xsi:type="dcterms:W3CDTF">2017-07-06T01:27:00Z</dcterms:created>
  <dcterms:modified xsi:type="dcterms:W3CDTF">2017-07-06T01:27:00Z</dcterms:modified>
</cp:coreProperties>
</file>